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6549"/>
        <w:gridCol w:w="3684"/>
      </w:tblGrid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D43BA2" w:rsidP="00897A3B">
            <w:pPr>
              <w:jc w:val="center"/>
              <w:rPr>
                <w:b/>
                <w:sz w:val="24"/>
                <w:szCs w:val="24"/>
              </w:rPr>
            </w:pPr>
            <w:r w:rsidRPr="003010A5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3010A5">
              <w:rPr>
                <w:b/>
                <w:sz w:val="24"/>
                <w:szCs w:val="24"/>
              </w:rPr>
              <w:t>УТВЕРЖДАЮ</w:t>
            </w:r>
          </w:p>
        </w:tc>
      </w:tr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D43BA2" w:rsidP="00897A3B">
            <w:pPr>
              <w:jc w:val="center"/>
              <w:rPr>
                <w:sz w:val="24"/>
                <w:szCs w:val="24"/>
              </w:rPr>
            </w:pPr>
            <w:r w:rsidRPr="003010A5">
              <w:rPr>
                <w:sz w:val="24"/>
                <w:szCs w:val="24"/>
              </w:rPr>
              <w:t>Проректор по научной работе</w:t>
            </w:r>
          </w:p>
        </w:tc>
      </w:tr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D43BA2" w:rsidP="00897A3B">
            <w:pPr>
              <w:jc w:val="center"/>
              <w:rPr>
                <w:sz w:val="24"/>
                <w:szCs w:val="24"/>
              </w:rPr>
            </w:pPr>
            <w:r w:rsidRPr="003010A5">
              <w:rPr>
                <w:sz w:val="24"/>
                <w:szCs w:val="24"/>
              </w:rPr>
              <w:t>____________________________</w:t>
            </w:r>
          </w:p>
        </w:tc>
      </w:tr>
      <w:tr w:rsidR="00D43BA2" w:rsidRPr="003010A5" w:rsidTr="00D43BA2">
        <w:trPr>
          <w:cantSplit/>
        </w:trPr>
        <w:tc>
          <w:tcPr>
            <w:tcW w:w="3200" w:type="pct"/>
          </w:tcPr>
          <w:p w:rsidR="00D43BA2" w:rsidRPr="003010A5" w:rsidRDefault="00D43BA2" w:rsidP="00DF3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pct"/>
          </w:tcPr>
          <w:p w:rsidR="00D43BA2" w:rsidRPr="003010A5" w:rsidRDefault="00D43BA2" w:rsidP="00897A3B">
            <w:pPr>
              <w:jc w:val="center"/>
              <w:rPr>
                <w:sz w:val="24"/>
                <w:szCs w:val="24"/>
              </w:rPr>
            </w:pPr>
            <w:r w:rsidRPr="003010A5">
              <w:rPr>
                <w:sz w:val="24"/>
                <w:szCs w:val="24"/>
              </w:rPr>
              <w:t>Иванов М.В.</w:t>
            </w:r>
          </w:p>
        </w:tc>
      </w:tr>
    </w:tbl>
    <w:p w:rsidR="00104F44" w:rsidRPr="004A4339" w:rsidRDefault="00104F44" w:rsidP="00104F44">
      <w:pPr>
        <w:jc w:val="right"/>
        <w:rPr>
          <w:sz w:val="16"/>
          <w:szCs w:val="16"/>
        </w:rPr>
      </w:pPr>
    </w:p>
    <w:p w:rsidR="00D925EC" w:rsidRPr="009003BD" w:rsidRDefault="00D925EC" w:rsidP="00104F4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9003BD">
        <w:rPr>
          <w:b/>
          <w:color w:val="000000" w:themeColor="text1"/>
          <w:sz w:val="24"/>
          <w:szCs w:val="24"/>
        </w:rPr>
        <w:t xml:space="preserve">ЗАЯВЛЕНИЕ НА ВЫПЛАТУ ЗА СОЗДАНИЕ </w:t>
      </w:r>
    </w:p>
    <w:p w:rsidR="00104F44" w:rsidRPr="009003BD" w:rsidRDefault="00D925EC" w:rsidP="00104F4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9003BD">
        <w:rPr>
          <w:b/>
          <w:color w:val="000000" w:themeColor="text1"/>
          <w:sz w:val="24"/>
          <w:szCs w:val="24"/>
        </w:rPr>
        <w:t>ОБЪЕКТА ИНТЕЛЛЕКТУАЛЬНОЙ СОБСТВЕННОСТИ</w:t>
      </w:r>
    </w:p>
    <w:p w:rsidR="004A4339" w:rsidRPr="009003BD" w:rsidRDefault="004A4339" w:rsidP="00104F44">
      <w:pPr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104F44" w:rsidRPr="009003BD" w:rsidRDefault="004A4339" w:rsidP="004A4339">
      <w:pPr>
        <w:jc w:val="both"/>
        <w:outlineLvl w:val="0"/>
        <w:rPr>
          <w:b/>
          <w:color w:val="000000" w:themeColor="text1"/>
          <w:sz w:val="24"/>
          <w:szCs w:val="24"/>
        </w:rPr>
      </w:pPr>
      <w:r w:rsidRPr="009003BD">
        <w:rPr>
          <w:b/>
          <w:color w:val="000000" w:themeColor="text1"/>
          <w:sz w:val="24"/>
          <w:szCs w:val="24"/>
        </w:rPr>
        <w:t>Наименование ОИС, № патента/свидетельства, дата выдачи:</w:t>
      </w:r>
    </w:p>
    <w:p w:rsidR="004A4339" w:rsidRPr="009003BD" w:rsidRDefault="004A4339" w:rsidP="004A4339">
      <w:pPr>
        <w:jc w:val="both"/>
        <w:outlineLvl w:val="0"/>
        <w:rPr>
          <w:b/>
          <w:color w:val="000000" w:themeColor="text1"/>
          <w:sz w:val="16"/>
          <w:szCs w:val="16"/>
        </w:rPr>
      </w:pPr>
    </w:p>
    <w:p w:rsidR="00D925EC" w:rsidRPr="009003BD" w:rsidRDefault="00D925EC" w:rsidP="00D43BA2">
      <w:pPr>
        <w:spacing w:after="4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В процессе выполнения НИР _____________________</w:t>
      </w:r>
      <w:r w:rsidR="00D43BA2" w:rsidRPr="009003BD">
        <w:rPr>
          <w:color w:val="000000" w:themeColor="text1"/>
          <w:sz w:val="24"/>
          <w:szCs w:val="24"/>
        </w:rPr>
        <w:t>_____________________</w:t>
      </w:r>
      <w:r w:rsidR="004A4339" w:rsidRPr="009003BD">
        <w:rPr>
          <w:color w:val="000000" w:themeColor="text1"/>
          <w:sz w:val="24"/>
          <w:szCs w:val="24"/>
        </w:rPr>
        <w:t>______________</w:t>
      </w:r>
      <w:r w:rsidR="00D43BA2" w:rsidRPr="009003BD">
        <w:rPr>
          <w:color w:val="000000" w:themeColor="text1"/>
          <w:sz w:val="24"/>
          <w:szCs w:val="24"/>
        </w:rPr>
        <w:t>,</w:t>
      </w:r>
    </w:p>
    <w:p w:rsidR="009D01C4" w:rsidRPr="009003BD" w:rsidRDefault="00D925EC" w:rsidP="00D43BA2">
      <w:pPr>
        <w:spacing w:after="40"/>
        <w:jc w:val="both"/>
        <w:outlineLvl w:val="0"/>
        <w:rPr>
          <w:color w:val="000000" w:themeColor="text1"/>
          <w:sz w:val="24"/>
          <w:szCs w:val="24"/>
        </w:rPr>
      </w:pPr>
      <w:proofErr w:type="gramStart"/>
      <w:r w:rsidRPr="009003BD">
        <w:rPr>
          <w:color w:val="000000" w:themeColor="text1"/>
          <w:sz w:val="24"/>
          <w:szCs w:val="24"/>
        </w:rPr>
        <w:t>выполненной</w:t>
      </w:r>
      <w:proofErr w:type="gramEnd"/>
      <w:r w:rsidRPr="009003BD">
        <w:rPr>
          <w:color w:val="000000" w:themeColor="text1"/>
          <w:sz w:val="24"/>
          <w:szCs w:val="24"/>
        </w:rPr>
        <w:t xml:space="preserve"> в рамках:</w:t>
      </w:r>
    </w:p>
    <w:p w:rsidR="00D925EC" w:rsidRPr="009003BD" w:rsidRDefault="009D01C4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гос. заданию, ФЦП, РНФ, РФФ,  гранту, стипендии</w:t>
      </w:r>
      <w:r w:rsidR="00D43BA2" w:rsidRPr="009003BD">
        <w:rPr>
          <w:color w:val="000000" w:themeColor="text1"/>
          <w:sz w:val="24"/>
          <w:szCs w:val="24"/>
        </w:rPr>
        <w:t>;</w:t>
      </w:r>
    </w:p>
    <w:p w:rsidR="00D925EC" w:rsidRPr="009003BD" w:rsidRDefault="00D925EC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о договору от «____» ________ 20___ № _____________</w:t>
      </w:r>
      <w:r w:rsidR="00D43BA2" w:rsidRPr="009003BD">
        <w:rPr>
          <w:color w:val="000000" w:themeColor="text1"/>
          <w:sz w:val="24"/>
          <w:szCs w:val="24"/>
        </w:rPr>
        <w:t>;</w:t>
      </w:r>
    </w:p>
    <w:p w:rsidR="00D925EC" w:rsidRPr="009003BD" w:rsidRDefault="00D925EC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лана госбюджетных НИР кафедры</w:t>
      </w:r>
      <w:r w:rsidR="009D01C4" w:rsidRPr="009003BD">
        <w:rPr>
          <w:color w:val="000000" w:themeColor="text1"/>
          <w:sz w:val="24"/>
          <w:szCs w:val="24"/>
        </w:rPr>
        <w:t>/научного центра</w:t>
      </w:r>
      <w:r w:rsidR="00D43BA2" w:rsidRPr="009003BD">
        <w:rPr>
          <w:color w:val="000000" w:themeColor="text1"/>
          <w:sz w:val="24"/>
          <w:szCs w:val="24"/>
        </w:rPr>
        <w:t>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развития Университета;</w:t>
      </w:r>
    </w:p>
    <w:p w:rsidR="00D925EC" w:rsidRPr="009003BD" w:rsidRDefault="00D925EC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с защитой диссертации</w:t>
      </w:r>
      <w:r w:rsidR="00D43BA2" w:rsidRPr="009003BD">
        <w:rPr>
          <w:color w:val="000000" w:themeColor="text1"/>
          <w:sz w:val="24"/>
          <w:szCs w:val="24"/>
        </w:rPr>
        <w:t>.</w:t>
      </w:r>
    </w:p>
    <w:p w:rsidR="009D01C4" w:rsidRPr="009003BD" w:rsidRDefault="009D01C4" w:rsidP="009D01C4">
      <w:pPr>
        <w:pStyle w:val="a"/>
        <w:numPr>
          <w:ilvl w:val="0"/>
          <w:numId w:val="0"/>
        </w:numPr>
        <w:jc w:val="both"/>
        <w:outlineLvl w:val="0"/>
        <w:rPr>
          <w:color w:val="000000" w:themeColor="text1"/>
          <w:sz w:val="16"/>
          <w:szCs w:val="16"/>
        </w:rPr>
      </w:pPr>
    </w:p>
    <w:p w:rsidR="00D925EC" w:rsidRPr="009003BD" w:rsidRDefault="00D43BA2" w:rsidP="00D43BA2">
      <w:pPr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Коллективом в составе:</w:t>
      </w:r>
    </w:p>
    <w:tbl>
      <w:tblPr>
        <w:tblStyle w:val="a6"/>
        <w:tblW w:w="5000" w:type="pct"/>
        <w:tblLook w:val="04A0"/>
      </w:tblPr>
      <w:tblGrid>
        <w:gridCol w:w="675"/>
        <w:gridCol w:w="2681"/>
        <w:gridCol w:w="2967"/>
        <w:gridCol w:w="1978"/>
        <w:gridCol w:w="1978"/>
      </w:tblGrid>
      <w:tr w:rsidR="009D01C4" w:rsidRPr="009003BD" w:rsidTr="004A4339">
        <w:trPr>
          <w:trHeight w:val="397"/>
        </w:trPr>
        <w:tc>
          <w:tcPr>
            <w:tcW w:w="328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04" w:type="pct"/>
            <w:vAlign w:val="center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ФИО полностью</w:t>
            </w:r>
          </w:p>
        </w:tc>
        <w:tc>
          <w:tcPr>
            <w:tcW w:w="1443" w:type="pct"/>
            <w:vAlign w:val="center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962" w:type="pct"/>
            <w:vAlign w:val="center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Доля участия</w:t>
            </w:r>
            <w:r w:rsidR="002A5F1A" w:rsidRPr="009003BD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2A5F1A" w:rsidRPr="009003BD">
              <w:rPr>
                <w:b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center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Сумма выплаты, руб.</w:t>
            </w: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D01C4" w:rsidRPr="009003BD" w:rsidTr="009D01C4">
        <w:trPr>
          <w:trHeight w:val="397"/>
        </w:trPr>
        <w:tc>
          <w:tcPr>
            <w:tcW w:w="329" w:type="pct"/>
            <w:vAlign w:val="center"/>
          </w:tcPr>
          <w:p w:rsidR="009D01C4" w:rsidRPr="009003BD" w:rsidRDefault="009D01C4" w:rsidP="00C62AA0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04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pct"/>
          </w:tcPr>
          <w:p w:rsidR="009D01C4" w:rsidRPr="009003BD" w:rsidRDefault="009D01C4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A4339" w:rsidRPr="009003BD" w:rsidTr="00746304">
        <w:trPr>
          <w:trHeight w:val="397"/>
        </w:trPr>
        <w:tc>
          <w:tcPr>
            <w:tcW w:w="1" w:type="pct"/>
            <w:gridSpan w:val="4"/>
            <w:vAlign w:val="center"/>
          </w:tcPr>
          <w:p w:rsidR="004A4339" w:rsidRPr="009003BD" w:rsidRDefault="004A4339" w:rsidP="004A4339">
            <w:pPr>
              <w:jc w:val="right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962" w:type="pct"/>
          </w:tcPr>
          <w:p w:rsidR="004A4339" w:rsidRPr="009003BD" w:rsidRDefault="004A4339" w:rsidP="00D43BA2">
            <w:pPr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3BA2" w:rsidRPr="009003BD" w:rsidRDefault="00D43BA2" w:rsidP="00D43BA2">
      <w:pPr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Создан объект интеллектуальной собственности: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изобретение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олезная модель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ромышленный образец;</w:t>
      </w:r>
    </w:p>
    <w:p w:rsidR="00D43BA2" w:rsidRPr="009003BD" w:rsidRDefault="00D43BA2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топология интегральных микросхем;</w:t>
      </w:r>
    </w:p>
    <w:p w:rsidR="00D43BA2" w:rsidRPr="009003BD" w:rsidRDefault="009D01C4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программа для ЭВМ;</w:t>
      </w:r>
    </w:p>
    <w:p w:rsidR="009D01C4" w:rsidRPr="009003BD" w:rsidRDefault="009D01C4" w:rsidP="00D43BA2">
      <w:pPr>
        <w:pStyle w:val="a"/>
        <w:numPr>
          <w:ilvl w:val="0"/>
          <w:numId w:val="15"/>
        </w:numPr>
        <w:spacing w:after="40"/>
        <w:ind w:left="0" w:firstLine="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>база данных.</w:t>
      </w:r>
    </w:p>
    <w:p w:rsidR="00D43BA2" w:rsidRPr="009003BD" w:rsidRDefault="002A7390" w:rsidP="004A4339">
      <w:pPr>
        <w:ind w:left="-142" w:firstLine="850"/>
        <w:jc w:val="both"/>
        <w:outlineLvl w:val="0"/>
        <w:rPr>
          <w:color w:val="000000" w:themeColor="text1"/>
          <w:sz w:val="24"/>
          <w:szCs w:val="24"/>
        </w:rPr>
      </w:pPr>
      <w:r w:rsidRPr="009003BD">
        <w:rPr>
          <w:color w:val="000000" w:themeColor="text1"/>
          <w:sz w:val="24"/>
          <w:szCs w:val="24"/>
        </w:rPr>
        <w:t xml:space="preserve">В соответствии с Положением о порядке выплаты вознаграждения за служебные </w:t>
      </w:r>
      <w:r w:rsidR="009D01C4" w:rsidRPr="009003BD">
        <w:rPr>
          <w:color w:val="000000" w:themeColor="text1"/>
          <w:sz w:val="24"/>
          <w:szCs w:val="24"/>
        </w:rPr>
        <w:t xml:space="preserve">объекты интеллектуальной собственности </w:t>
      </w:r>
      <w:r w:rsidRPr="009003BD">
        <w:rPr>
          <w:color w:val="000000" w:themeColor="text1"/>
          <w:sz w:val="24"/>
          <w:szCs w:val="24"/>
        </w:rPr>
        <w:t>просим Вас согласовать выплату авторскому коллективу в размере ___________ рублей.</w:t>
      </w:r>
    </w:p>
    <w:p w:rsidR="00104F44" w:rsidRPr="009003BD" w:rsidRDefault="00104F44" w:rsidP="00724E96">
      <w:pPr>
        <w:outlineLvl w:val="0"/>
        <w:rPr>
          <w:b/>
          <w:color w:val="000000" w:themeColor="text1"/>
          <w:sz w:val="16"/>
          <w:szCs w:val="16"/>
        </w:rPr>
      </w:pPr>
    </w:p>
    <w:tbl>
      <w:tblPr>
        <w:tblStyle w:val="a6"/>
        <w:tblW w:w="101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3"/>
        <w:gridCol w:w="3565"/>
        <w:gridCol w:w="3184"/>
      </w:tblGrid>
      <w:tr w:rsidR="002A739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2A739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2A739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2A739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2A739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2A739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2A7390" w:rsidRPr="009003BD" w:rsidRDefault="002A7390" w:rsidP="002A7390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2A7390" w:rsidRPr="009003BD" w:rsidRDefault="002A739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C62AA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C62AA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  <w:tr w:rsidR="00C62AA0" w:rsidRPr="009003BD" w:rsidTr="004A4339">
        <w:tc>
          <w:tcPr>
            <w:tcW w:w="3423" w:type="dxa"/>
            <w:tcBorders>
              <w:bottom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/_______________________/</w:t>
            </w:r>
          </w:p>
        </w:tc>
      </w:tr>
      <w:tr w:rsidR="00C62AA0" w:rsidRPr="009003BD" w:rsidTr="004A4339">
        <w:tc>
          <w:tcPr>
            <w:tcW w:w="3423" w:type="dxa"/>
            <w:tcBorders>
              <w:top w:val="single" w:sz="4" w:space="0" w:color="auto"/>
            </w:tcBorders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подпись)</w:t>
            </w:r>
          </w:p>
        </w:tc>
        <w:tc>
          <w:tcPr>
            <w:tcW w:w="3565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184" w:type="dxa"/>
          </w:tcPr>
          <w:p w:rsidR="00C62AA0" w:rsidRPr="009003BD" w:rsidRDefault="00C62AA0" w:rsidP="00897A3B">
            <w:pPr>
              <w:jc w:val="center"/>
              <w:outlineLvl w:val="0"/>
              <w:rPr>
                <w:color w:val="000000" w:themeColor="text1"/>
              </w:rPr>
            </w:pPr>
            <w:r w:rsidRPr="009003BD">
              <w:rPr>
                <w:color w:val="000000" w:themeColor="text1"/>
              </w:rPr>
              <w:t>(ФИО)</w:t>
            </w:r>
          </w:p>
        </w:tc>
      </w:tr>
    </w:tbl>
    <w:p w:rsidR="002A7390" w:rsidRPr="009003BD" w:rsidRDefault="002A7390" w:rsidP="00724E96">
      <w:pPr>
        <w:outlineLvl w:val="0"/>
        <w:rPr>
          <w:b/>
          <w:color w:val="000000" w:themeColor="text1"/>
          <w:sz w:val="16"/>
          <w:szCs w:val="16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8"/>
        <w:gridCol w:w="442"/>
        <w:gridCol w:w="2218"/>
        <w:gridCol w:w="296"/>
        <w:gridCol w:w="3215"/>
      </w:tblGrid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9003BD">
              <w:rPr>
                <w:b/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Декан факультета</w:t>
            </w:r>
            <w:r w:rsidR="004A4339" w:rsidRPr="009003BD">
              <w:rPr>
                <w:color w:val="000000" w:themeColor="text1"/>
                <w:sz w:val="24"/>
                <w:szCs w:val="24"/>
                <w:lang w:val="en-US"/>
              </w:rPr>
              <w:t>/Директор НЦ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 xml:space="preserve">Заведующий кафедрой 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  <w:tr w:rsidR="00724E96" w:rsidRPr="009003BD" w:rsidTr="00A21097">
        <w:tc>
          <w:tcPr>
            <w:tcW w:w="1998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Научный руководитель аспиранта</w:t>
            </w:r>
          </w:p>
        </w:tc>
        <w:tc>
          <w:tcPr>
            <w:tcW w:w="215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724E96" w:rsidRPr="009003BD" w:rsidRDefault="00724E96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  <w:tr w:rsidR="009D01C4" w:rsidRPr="009003BD" w:rsidTr="009D01C4">
        <w:trPr>
          <w:trHeight w:val="276"/>
        </w:trPr>
        <w:tc>
          <w:tcPr>
            <w:tcW w:w="1998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 xml:space="preserve">Начальник патентно-лицензионного отдела </w:t>
            </w:r>
          </w:p>
        </w:tc>
        <w:tc>
          <w:tcPr>
            <w:tcW w:w="215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pct"/>
          </w:tcPr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9D01C4" w:rsidRPr="009003BD" w:rsidRDefault="009D01C4" w:rsidP="00A21097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9003BD">
              <w:rPr>
                <w:color w:val="000000" w:themeColor="text1"/>
                <w:sz w:val="24"/>
                <w:szCs w:val="24"/>
              </w:rPr>
              <w:t>Фамилия И.О.</w:t>
            </w:r>
          </w:p>
        </w:tc>
      </w:tr>
    </w:tbl>
    <w:p w:rsidR="00724E96" w:rsidRPr="00724E96" w:rsidRDefault="00724E96" w:rsidP="004A4339">
      <w:pPr>
        <w:outlineLvl w:val="0"/>
        <w:rPr>
          <w:b/>
          <w:color w:val="FF0000"/>
          <w:sz w:val="22"/>
          <w:szCs w:val="22"/>
        </w:rPr>
      </w:pPr>
    </w:p>
    <w:sectPr w:rsidR="00724E96" w:rsidRPr="00724E96" w:rsidSect="004A4339">
      <w:pgSz w:w="11906" w:h="16838"/>
      <w:pgMar w:top="567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DF" w:rsidRDefault="00D836DF">
      <w:r>
        <w:separator/>
      </w:r>
    </w:p>
  </w:endnote>
  <w:endnote w:type="continuationSeparator" w:id="0">
    <w:p w:rsidR="00D836DF" w:rsidRDefault="00D8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DF" w:rsidRDefault="00D836DF">
      <w:r>
        <w:separator/>
      </w:r>
    </w:p>
  </w:footnote>
  <w:footnote w:type="continuationSeparator" w:id="0">
    <w:p w:rsidR="00D836DF" w:rsidRDefault="00D83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5A9"/>
    <w:multiLevelType w:val="hybridMultilevel"/>
    <w:tmpl w:val="3D44C358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>
    <w:nsid w:val="0E643BCC"/>
    <w:multiLevelType w:val="hybridMultilevel"/>
    <w:tmpl w:val="66DC9590"/>
    <w:lvl w:ilvl="0" w:tplc="2020AF06">
      <w:start w:val="1"/>
      <w:numFmt w:val="bullet"/>
      <w:lvlText w:val="−"/>
      <w:lvlJc w:val="left"/>
      <w:pPr>
        <w:ind w:left="1287" w:hanging="360"/>
      </w:pPr>
      <w:rPr>
        <w:rFonts w:ascii="DejaVu Serif Condensed" w:hAnsi="DejaVu Serif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66504E"/>
    <w:multiLevelType w:val="hybridMultilevel"/>
    <w:tmpl w:val="F0F8DA7C"/>
    <w:lvl w:ilvl="0" w:tplc="2020AF06">
      <w:start w:val="1"/>
      <w:numFmt w:val="bullet"/>
      <w:lvlText w:val="−"/>
      <w:lvlJc w:val="left"/>
      <w:pPr>
        <w:ind w:left="1004" w:hanging="360"/>
      </w:pPr>
      <w:rPr>
        <w:rFonts w:ascii="DejaVu Serif Condensed" w:hAnsi="DejaVu Serif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8F31AA"/>
    <w:multiLevelType w:val="multilevel"/>
    <w:tmpl w:val="A7FAC2F4"/>
    <w:lvl w:ilvl="0">
      <w:start w:val="4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b/>
      </w:rPr>
    </w:lvl>
  </w:abstractNum>
  <w:abstractNum w:abstractNumId="4">
    <w:nsid w:val="1B8B6A65"/>
    <w:multiLevelType w:val="multilevel"/>
    <w:tmpl w:val="53D0A6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693BE4"/>
    <w:multiLevelType w:val="hybridMultilevel"/>
    <w:tmpl w:val="9CE2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31AB"/>
    <w:multiLevelType w:val="multilevel"/>
    <w:tmpl w:val="949EF64E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C45A0E"/>
    <w:multiLevelType w:val="hybridMultilevel"/>
    <w:tmpl w:val="E396A9FA"/>
    <w:lvl w:ilvl="0" w:tplc="4A40D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B7E0C"/>
    <w:multiLevelType w:val="multilevel"/>
    <w:tmpl w:val="0780F34A"/>
    <w:lvl w:ilvl="0">
      <w:start w:val="2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b/>
      </w:rPr>
    </w:lvl>
  </w:abstractNum>
  <w:abstractNum w:abstractNumId="9">
    <w:nsid w:val="4A9E5E15"/>
    <w:multiLevelType w:val="hybridMultilevel"/>
    <w:tmpl w:val="E5440446"/>
    <w:lvl w:ilvl="0" w:tplc="2F9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5279C"/>
    <w:multiLevelType w:val="hybridMultilevel"/>
    <w:tmpl w:val="54688F60"/>
    <w:lvl w:ilvl="0" w:tplc="EB22F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844E5"/>
    <w:multiLevelType w:val="hybridMultilevel"/>
    <w:tmpl w:val="B316D4AE"/>
    <w:lvl w:ilvl="0" w:tplc="2F9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76C83"/>
    <w:multiLevelType w:val="multilevel"/>
    <w:tmpl w:val="A7FAC2F4"/>
    <w:lvl w:ilvl="0">
      <w:start w:val="4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b/>
      </w:rPr>
    </w:lvl>
  </w:abstractNum>
  <w:abstractNum w:abstractNumId="13">
    <w:nsid w:val="6EB73014"/>
    <w:multiLevelType w:val="hybridMultilevel"/>
    <w:tmpl w:val="C71E596C"/>
    <w:lvl w:ilvl="0" w:tplc="EE7E101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345B"/>
    <w:multiLevelType w:val="hybridMultilevel"/>
    <w:tmpl w:val="77FC7A5E"/>
    <w:lvl w:ilvl="0" w:tplc="B5E6CE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36043"/>
    <w:multiLevelType w:val="hybridMultilevel"/>
    <w:tmpl w:val="50C0700C"/>
    <w:lvl w:ilvl="0" w:tplc="2020AF06">
      <w:start w:val="1"/>
      <w:numFmt w:val="bullet"/>
      <w:lvlText w:val="−"/>
      <w:lvlJc w:val="left"/>
      <w:pPr>
        <w:ind w:left="1146" w:hanging="360"/>
      </w:pPr>
      <w:rPr>
        <w:rFonts w:ascii="DejaVu Serif Condensed" w:hAnsi="DejaVu Serif Condens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F0"/>
    <w:rsid w:val="000224EB"/>
    <w:rsid w:val="00046B89"/>
    <w:rsid w:val="0006294C"/>
    <w:rsid w:val="00074043"/>
    <w:rsid w:val="00081704"/>
    <w:rsid w:val="000973F4"/>
    <w:rsid w:val="000F18A1"/>
    <w:rsid w:val="00104F44"/>
    <w:rsid w:val="00120E24"/>
    <w:rsid w:val="001463BC"/>
    <w:rsid w:val="00162DF0"/>
    <w:rsid w:val="00163929"/>
    <w:rsid w:val="0016604B"/>
    <w:rsid w:val="001745C5"/>
    <w:rsid w:val="00182B19"/>
    <w:rsid w:val="00185EEE"/>
    <w:rsid w:val="001927A2"/>
    <w:rsid w:val="001C0703"/>
    <w:rsid w:val="001C59C9"/>
    <w:rsid w:val="001C62B2"/>
    <w:rsid w:val="00210202"/>
    <w:rsid w:val="0022260D"/>
    <w:rsid w:val="00225150"/>
    <w:rsid w:val="00242633"/>
    <w:rsid w:val="0028157A"/>
    <w:rsid w:val="0029387F"/>
    <w:rsid w:val="002A46F0"/>
    <w:rsid w:val="002A5F1A"/>
    <w:rsid w:val="002A7390"/>
    <w:rsid w:val="002C6420"/>
    <w:rsid w:val="002E45AE"/>
    <w:rsid w:val="002F1763"/>
    <w:rsid w:val="003010A5"/>
    <w:rsid w:val="00326E7E"/>
    <w:rsid w:val="00337731"/>
    <w:rsid w:val="00363716"/>
    <w:rsid w:val="00364F1B"/>
    <w:rsid w:val="003811CE"/>
    <w:rsid w:val="003819F5"/>
    <w:rsid w:val="003860AD"/>
    <w:rsid w:val="003C080D"/>
    <w:rsid w:val="003C23A2"/>
    <w:rsid w:val="00413870"/>
    <w:rsid w:val="00427F84"/>
    <w:rsid w:val="004A4339"/>
    <w:rsid w:val="004C67BA"/>
    <w:rsid w:val="004D13DF"/>
    <w:rsid w:val="00502697"/>
    <w:rsid w:val="00504266"/>
    <w:rsid w:val="00507173"/>
    <w:rsid w:val="00527085"/>
    <w:rsid w:val="00531A76"/>
    <w:rsid w:val="00537E18"/>
    <w:rsid w:val="00541A4D"/>
    <w:rsid w:val="00545834"/>
    <w:rsid w:val="00554B50"/>
    <w:rsid w:val="00562D99"/>
    <w:rsid w:val="005819C5"/>
    <w:rsid w:val="00587AD2"/>
    <w:rsid w:val="005B1294"/>
    <w:rsid w:val="005C1163"/>
    <w:rsid w:val="005C3FA1"/>
    <w:rsid w:val="00601C66"/>
    <w:rsid w:val="00637235"/>
    <w:rsid w:val="006602CA"/>
    <w:rsid w:val="00665BBF"/>
    <w:rsid w:val="00667F95"/>
    <w:rsid w:val="0068213C"/>
    <w:rsid w:val="00682EAB"/>
    <w:rsid w:val="00695F08"/>
    <w:rsid w:val="006B3BB3"/>
    <w:rsid w:val="006E3581"/>
    <w:rsid w:val="006F7A14"/>
    <w:rsid w:val="00724E96"/>
    <w:rsid w:val="00733AE0"/>
    <w:rsid w:val="007342A4"/>
    <w:rsid w:val="007407B6"/>
    <w:rsid w:val="00742433"/>
    <w:rsid w:val="007634CC"/>
    <w:rsid w:val="007A202F"/>
    <w:rsid w:val="007B226C"/>
    <w:rsid w:val="007E2790"/>
    <w:rsid w:val="0080549F"/>
    <w:rsid w:val="00846C21"/>
    <w:rsid w:val="00877F6E"/>
    <w:rsid w:val="008A0AE5"/>
    <w:rsid w:val="008E25C4"/>
    <w:rsid w:val="008E4197"/>
    <w:rsid w:val="009003BD"/>
    <w:rsid w:val="00914464"/>
    <w:rsid w:val="009162F8"/>
    <w:rsid w:val="0092168A"/>
    <w:rsid w:val="009275E7"/>
    <w:rsid w:val="0093617D"/>
    <w:rsid w:val="00961BC8"/>
    <w:rsid w:val="0099479E"/>
    <w:rsid w:val="009A5794"/>
    <w:rsid w:val="009B1B7B"/>
    <w:rsid w:val="009D01C4"/>
    <w:rsid w:val="009D51AA"/>
    <w:rsid w:val="009D5327"/>
    <w:rsid w:val="009F7F68"/>
    <w:rsid w:val="00A00080"/>
    <w:rsid w:val="00A14141"/>
    <w:rsid w:val="00A44370"/>
    <w:rsid w:val="00A80F7B"/>
    <w:rsid w:val="00A921B3"/>
    <w:rsid w:val="00AD1187"/>
    <w:rsid w:val="00AD3FCF"/>
    <w:rsid w:val="00AF4E1C"/>
    <w:rsid w:val="00B03909"/>
    <w:rsid w:val="00B15DF0"/>
    <w:rsid w:val="00B273DF"/>
    <w:rsid w:val="00B37106"/>
    <w:rsid w:val="00B443E5"/>
    <w:rsid w:val="00B52E42"/>
    <w:rsid w:val="00B65135"/>
    <w:rsid w:val="00B8619A"/>
    <w:rsid w:val="00BA3403"/>
    <w:rsid w:val="00BA763E"/>
    <w:rsid w:val="00BB3BFD"/>
    <w:rsid w:val="00BC1B7D"/>
    <w:rsid w:val="00BC65AC"/>
    <w:rsid w:val="00BE176C"/>
    <w:rsid w:val="00C47FC7"/>
    <w:rsid w:val="00C5632B"/>
    <w:rsid w:val="00C5765C"/>
    <w:rsid w:val="00C62AA0"/>
    <w:rsid w:val="00C657C6"/>
    <w:rsid w:val="00CA147D"/>
    <w:rsid w:val="00CE47CB"/>
    <w:rsid w:val="00CE7624"/>
    <w:rsid w:val="00D2522B"/>
    <w:rsid w:val="00D43BA2"/>
    <w:rsid w:val="00D735F7"/>
    <w:rsid w:val="00D836DF"/>
    <w:rsid w:val="00D925EC"/>
    <w:rsid w:val="00DA7798"/>
    <w:rsid w:val="00DC0366"/>
    <w:rsid w:val="00DC4818"/>
    <w:rsid w:val="00DF412B"/>
    <w:rsid w:val="00DF67D1"/>
    <w:rsid w:val="00E148B4"/>
    <w:rsid w:val="00E34FE6"/>
    <w:rsid w:val="00E6336C"/>
    <w:rsid w:val="00E708A3"/>
    <w:rsid w:val="00E746F3"/>
    <w:rsid w:val="00E75234"/>
    <w:rsid w:val="00E83D68"/>
    <w:rsid w:val="00EA4F88"/>
    <w:rsid w:val="00ED2D34"/>
    <w:rsid w:val="00EE3175"/>
    <w:rsid w:val="00EE59AE"/>
    <w:rsid w:val="00EF472B"/>
    <w:rsid w:val="00EF6B75"/>
    <w:rsid w:val="00F12535"/>
    <w:rsid w:val="00F37474"/>
    <w:rsid w:val="00F41800"/>
    <w:rsid w:val="00F43E06"/>
    <w:rsid w:val="00F77983"/>
    <w:rsid w:val="00FB07B7"/>
    <w:rsid w:val="00FB248E"/>
    <w:rsid w:val="00FC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961BC8"/>
    <w:pPr>
      <w:keepNext/>
      <w:keepLines/>
      <w:spacing w:before="480" w:line="300" w:lineRule="auto"/>
      <w:ind w:firstLine="709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961BC8"/>
    <w:pPr>
      <w:keepNext/>
      <w:keepLines/>
      <w:pageBreakBefore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1B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61BC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Paragraph"/>
    <w:basedOn w:val="a0"/>
    <w:uiPriority w:val="34"/>
    <w:qFormat/>
    <w:rsid w:val="00877F6E"/>
    <w:pPr>
      <w:numPr>
        <w:numId w:val="1"/>
      </w:numPr>
      <w:contextualSpacing/>
    </w:pPr>
    <w:rPr>
      <w:rFonts w:eastAsia="Calibri"/>
      <w:sz w:val="28"/>
    </w:rPr>
  </w:style>
  <w:style w:type="paragraph" w:styleId="a4">
    <w:name w:val="footer"/>
    <w:basedOn w:val="a0"/>
    <w:link w:val="a5"/>
    <w:uiPriority w:val="99"/>
    <w:rsid w:val="002A46F0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2A46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2"/>
    <w:uiPriority w:val="59"/>
    <w:rsid w:val="002A46F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6"/>
    <w:uiPriority w:val="59"/>
    <w:rsid w:val="002A4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2A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936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36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273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273D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1"/>
    <w:uiPriority w:val="99"/>
    <w:semiHidden/>
    <w:unhideWhenUsed/>
    <w:rsid w:val="00F1253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F12535"/>
  </w:style>
  <w:style w:type="character" w:customStyle="1" w:styleId="ad">
    <w:name w:val="Текст примечания Знак"/>
    <w:basedOn w:val="a1"/>
    <w:link w:val="ac"/>
    <w:uiPriority w:val="99"/>
    <w:semiHidden/>
    <w:rsid w:val="00F1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25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2535"/>
    <w:rPr>
      <w:b/>
      <w:bCs/>
    </w:rPr>
  </w:style>
  <w:style w:type="paragraph" w:customStyle="1" w:styleId="Preformat">
    <w:name w:val="Preformat"/>
    <w:rsid w:val="009D01C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1E02-2479-4552-B027-67858C7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in_AS</dc:creator>
  <cp:lastModifiedBy>Trushko_OV</cp:lastModifiedBy>
  <cp:revision>2</cp:revision>
  <cp:lastPrinted>2022-10-12T07:42:00Z</cp:lastPrinted>
  <dcterms:created xsi:type="dcterms:W3CDTF">2022-10-24T08:03:00Z</dcterms:created>
  <dcterms:modified xsi:type="dcterms:W3CDTF">2022-10-24T08:03:00Z</dcterms:modified>
</cp:coreProperties>
</file>